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462684" w14:textId="7D7158BB" w:rsidR="00731EF9" w:rsidRDefault="00731EF9" w:rsidP="00731EF9">
      <w:pPr>
        <w:rPr>
          <w:rFonts w:ascii="Calibri" w:hAnsi="Calibri"/>
          <w:b/>
          <w:bCs/>
          <w:color w:val="0369A3"/>
          <w:sz w:val="30"/>
          <w:szCs w:val="30"/>
        </w:rPr>
      </w:pPr>
      <w:r>
        <w:rPr>
          <w:rFonts w:ascii="Calibri" w:hAnsi="Calibri"/>
          <w:b/>
          <w:bCs/>
          <w:color w:val="0369A3"/>
        </w:rPr>
        <w:t>Arbeitsblatt B</w:t>
      </w:r>
      <w:r w:rsidR="00397F4A">
        <w:rPr>
          <w:rFonts w:ascii="Calibri" w:hAnsi="Calibri"/>
          <w:b/>
          <w:bCs/>
          <w:color w:val="0369A3"/>
        </w:rPr>
        <w:t>3</w:t>
      </w:r>
      <w:r>
        <w:rPr>
          <w:rFonts w:ascii="Calibri" w:hAnsi="Calibri"/>
          <w:b/>
          <w:bCs/>
          <w:color w:val="0369A3"/>
          <w:sz w:val="30"/>
          <w:szCs w:val="30"/>
        </w:rPr>
        <w:br/>
      </w:r>
      <w:r w:rsidR="00397F4A">
        <w:rPr>
          <w:rFonts w:ascii="Calibri" w:hAnsi="Calibri"/>
          <w:b/>
          <w:bCs/>
          <w:color w:val="0369A3"/>
          <w:sz w:val="30"/>
          <w:szCs w:val="30"/>
        </w:rPr>
        <w:t>Sachliche Voraussetzungen in einem</w:t>
      </w:r>
      <w:r>
        <w:rPr>
          <w:rFonts w:ascii="Calibri" w:hAnsi="Calibri"/>
          <w:b/>
          <w:bCs/>
          <w:color w:val="0369A3"/>
          <w:sz w:val="30"/>
          <w:szCs w:val="30"/>
        </w:rPr>
        <w:t xml:space="preserve"> Unternehmen</w:t>
      </w:r>
    </w:p>
    <w:p w14:paraId="0065F67F" w14:textId="62AE23A7" w:rsidR="00F81237" w:rsidRDefault="00F81237" w:rsidP="00731EF9">
      <w:pPr>
        <w:rPr>
          <w:rFonts w:ascii="Calibri" w:hAnsi="Calibri"/>
          <w:b/>
          <w:bCs/>
          <w:color w:val="0369A3"/>
          <w:sz w:val="30"/>
          <w:szCs w:val="30"/>
        </w:rPr>
      </w:pPr>
    </w:p>
    <w:p w14:paraId="4D9A9C61" w14:textId="4E453AB9" w:rsidR="00F81237" w:rsidRPr="00E6122B" w:rsidRDefault="00F81237" w:rsidP="00731EF9">
      <w:pPr>
        <w:rPr>
          <w:rFonts w:ascii="Calibri" w:hAnsi="Calibri"/>
          <w:b/>
          <w:bCs/>
          <w:color w:val="0369A3"/>
        </w:rPr>
      </w:pPr>
      <w:r w:rsidRPr="00E6122B">
        <w:rPr>
          <w:rFonts w:ascii="Calibri" w:hAnsi="Calibri"/>
          <w:b/>
          <w:bCs/>
          <w:color w:val="0369A3"/>
        </w:rPr>
        <w:t xml:space="preserve">Die Umsetzung Deiner Pläne hängt von den sachlichen </w:t>
      </w:r>
      <w:r w:rsidR="006D5DD4">
        <w:rPr>
          <w:rFonts w:ascii="Calibri" w:hAnsi="Calibri"/>
          <w:b/>
          <w:bCs/>
          <w:color w:val="0369A3"/>
        </w:rPr>
        <w:t>Gegebenheiten</w:t>
      </w:r>
      <w:r w:rsidRPr="00E6122B">
        <w:rPr>
          <w:rFonts w:ascii="Calibri" w:hAnsi="Calibri"/>
          <w:b/>
          <w:bCs/>
          <w:color w:val="0369A3"/>
        </w:rPr>
        <w:t xml:space="preserve"> ab, die in einem Unternehmen </w:t>
      </w:r>
      <w:r w:rsidR="006D5DD4">
        <w:rPr>
          <w:rFonts w:ascii="Calibri" w:hAnsi="Calibri"/>
          <w:b/>
          <w:bCs/>
          <w:color w:val="0369A3"/>
        </w:rPr>
        <w:t>vorliegen</w:t>
      </w:r>
      <w:r w:rsidRPr="00E6122B">
        <w:rPr>
          <w:rFonts w:ascii="Calibri" w:hAnsi="Calibri"/>
          <w:b/>
          <w:bCs/>
          <w:color w:val="0369A3"/>
        </w:rPr>
        <w:t xml:space="preserve">. </w:t>
      </w:r>
      <w:r w:rsidR="00E6122B">
        <w:rPr>
          <w:rFonts w:ascii="Calibri" w:hAnsi="Calibri"/>
          <w:b/>
          <w:bCs/>
          <w:color w:val="0369A3"/>
        </w:rPr>
        <w:br/>
        <w:t>Trage bitte alle relevanten Ansatzpunkte in Dein</w:t>
      </w:r>
      <w:r w:rsidR="00135048">
        <w:rPr>
          <w:rFonts w:ascii="Calibri" w:hAnsi="Calibri"/>
          <w:b/>
          <w:bCs/>
          <w:color w:val="0369A3"/>
        </w:rPr>
        <w:t>em</w:t>
      </w:r>
      <w:r w:rsidR="00E6122B">
        <w:rPr>
          <w:rFonts w:ascii="Calibri" w:hAnsi="Calibri"/>
          <w:b/>
          <w:bCs/>
          <w:color w:val="0369A3"/>
        </w:rPr>
        <w:t xml:space="preserve"> W</w:t>
      </w:r>
      <w:r w:rsidR="00232D34">
        <w:rPr>
          <w:rFonts w:ascii="Calibri" w:hAnsi="Calibri"/>
          <w:b/>
          <w:bCs/>
          <w:color w:val="0369A3"/>
        </w:rPr>
        <w:t>ahl</w:t>
      </w:r>
      <w:r w:rsidR="000052D6">
        <w:rPr>
          <w:rFonts w:ascii="Calibri" w:hAnsi="Calibri"/>
          <w:b/>
          <w:bCs/>
          <w:color w:val="0369A3"/>
        </w:rPr>
        <w:t>-</w:t>
      </w:r>
      <w:r w:rsidR="00E6122B">
        <w:rPr>
          <w:rFonts w:ascii="Calibri" w:hAnsi="Calibri"/>
          <w:b/>
          <w:bCs/>
          <w:color w:val="0369A3"/>
        </w:rPr>
        <w:t>Unternehmen zusammen, die für Dich interessant sein könnten:</w:t>
      </w:r>
    </w:p>
    <w:p w14:paraId="10C2020E" w14:textId="77777777" w:rsidR="00397F4A" w:rsidRDefault="00397F4A" w:rsidP="00397F4A">
      <w:pPr>
        <w:rPr>
          <w:rFonts w:ascii="Calibri" w:hAnsi="Calibri"/>
          <w:color w:val="000000"/>
          <w:sz w:val="22"/>
          <w:szCs w:val="22"/>
        </w:rPr>
      </w:pPr>
    </w:p>
    <w:p w14:paraId="7DD57E64" w14:textId="30F72760" w:rsidR="00397F4A" w:rsidRPr="0058464C" w:rsidRDefault="00397F4A" w:rsidP="00397F4A">
      <w:pPr>
        <w:rPr>
          <w:rFonts w:ascii="Calibri" w:hAnsi="Calibri"/>
          <w:color w:val="0369A3"/>
        </w:rPr>
      </w:pPr>
      <w:r w:rsidRPr="0058464C">
        <w:rPr>
          <w:rFonts w:ascii="Calibri" w:hAnsi="Calibri"/>
          <w:color w:val="0369A3"/>
        </w:rPr>
        <w:t>W</w:t>
      </w:r>
      <w:r w:rsidR="00624240">
        <w:rPr>
          <w:rFonts w:ascii="Calibri" w:hAnsi="Calibri"/>
          <w:color w:val="0369A3"/>
        </w:rPr>
        <w:t>as wird in der Fachabteilung der Firma, in der Du tätig bist oder arbeiten möchtest, an Dienstleistungen,</w:t>
      </w:r>
      <w:r w:rsidRPr="0058464C">
        <w:rPr>
          <w:rFonts w:ascii="Calibri" w:hAnsi="Calibri"/>
          <w:color w:val="0369A3"/>
        </w:rPr>
        <w:t xml:space="preserve"> Marken</w:t>
      </w:r>
      <w:r w:rsidR="0058464C" w:rsidRPr="0058464C">
        <w:rPr>
          <w:rFonts w:ascii="Calibri" w:hAnsi="Calibri"/>
          <w:color w:val="0369A3"/>
        </w:rPr>
        <w:t>produkte</w:t>
      </w:r>
      <w:r w:rsidR="00624240">
        <w:rPr>
          <w:rFonts w:ascii="Calibri" w:hAnsi="Calibri"/>
          <w:color w:val="0369A3"/>
        </w:rPr>
        <w:t>n</w:t>
      </w:r>
      <w:r w:rsidRPr="0058464C">
        <w:rPr>
          <w:rFonts w:ascii="Calibri" w:hAnsi="Calibri"/>
          <w:color w:val="0369A3"/>
        </w:rPr>
        <w:t xml:space="preserve">, </w:t>
      </w:r>
      <w:r w:rsidR="00624240">
        <w:rPr>
          <w:rFonts w:ascii="Calibri" w:hAnsi="Calibri"/>
          <w:color w:val="0369A3"/>
        </w:rPr>
        <w:t xml:space="preserve">Erzeugnissen </w:t>
      </w:r>
      <w:r w:rsidRPr="0058464C">
        <w:rPr>
          <w:rFonts w:ascii="Calibri" w:hAnsi="Calibri"/>
          <w:color w:val="0369A3"/>
        </w:rPr>
        <w:t xml:space="preserve">oder Ähnliches </w:t>
      </w:r>
      <w:r w:rsidR="00624240">
        <w:rPr>
          <w:rFonts w:ascii="Calibri" w:hAnsi="Calibri"/>
          <w:color w:val="0369A3"/>
        </w:rPr>
        <w:t>angeboten,</w:t>
      </w:r>
      <w:r w:rsidR="0058464C" w:rsidRPr="0058464C">
        <w:rPr>
          <w:rFonts w:ascii="Calibri" w:hAnsi="Calibri"/>
          <w:color w:val="0369A3"/>
        </w:rPr>
        <w:t xml:space="preserve"> vorbereitet,</w:t>
      </w:r>
      <w:r w:rsidRPr="0058464C">
        <w:rPr>
          <w:rFonts w:ascii="Calibri" w:hAnsi="Calibri"/>
          <w:color w:val="0369A3"/>
        </w:rPr>
        <w:t xml:space="preserve"> </w:t>
      </w:r>
      <w:r w:rsidR="0058464C" w:rsidRPr="0058464C">
        <w:rPr>
          <w:rFonts w:ascii="Calibri" w:hAnsi="Calibri"/>
          <w:color w:val="0369A3"/>
        </w:rPr>
        <w:t>hergestell</w:t>
      </w:r>
      <w:r w:rsidRPr="0058464C">
        <w:rPr>
          <w:rFonts w:ascii="Calibri" w:hAnsi="Calibri"/>
          <w:color w:val="0369A3"/>
        </w:rPr>
        <w:t>t,</w:t>
      </w:r>
      <w:r w:rsidR="0058464C" w:rsidRPr="0058464C">
        <w:rPr>
          <w:rFonts w:ascii="Calibri" w:hAnsi="Calibri"/>
          <w:color w:val="0369A3"/>
        </w:rPr>
        <w:t xml:space="preserve"> verarbeitet</w:t>
      </w:r>
      <w:r w:rsidR="00624240">
        <w:rPr>
          <w:rFonts w:ascii="Calibri" w:hAnsi="Calibri"/>
          <w:color w:val="0369A3"/>
        </w:rPr>
        <w:t xml:space="preserve"> </w:t>
      </w:r>
      <w:r w:rsidRPr="0058464C">
        <w:rPr>
          <w:rFonts w:ascii="Calibri" w:hAnsi="Calibri"/>
          <w:color w:val="0369A3"/>
        </w:rPr>
        <w:t xml:space="preserve">oder </w:t>
      </w:r>
      <w:r w:rsidR="0058464C" w:rsidRPr="0058464C">
        <w:rPr>
          <w:rFonts w:ascii="Calibri" w:hAnsi="Calibri"/>
          <w:color w:val="0369A3"/>
        </w:rPr>
        <w:t>aus</w:t>
      </w:r>
      <w:r w:rsidRPr="0058464C">
        <w:rPr>
          <w:rFonts w:ascii="Calibri" w:hAnsi="Calibri"/>
          <w:color w:val="0369A3"/>
        </w:rPr>
        <w:t>geführt?</w:t>
      </w:r>
    </w:p>
    <w:p w14:paraId="025EC216" w14:textId="77777777" w:rsidR="00397F4A" w:rsidRPr="0058464C" w:rsidRDefault="00397F4A" w:rsidP="00397F4A">
      <w:pPr>
        <w:rPr>
          <w:rFonts w:ascii="Calibri" w:hAnsi="Calibri"/>
          <w:color w:val="0369A3"/>
        </w:rPr>
      </w:pPr>
    </w:p>
    <w:p w14:paraId="08486DEF" w14:textId="3A822F22" w:rsidR="00397F4A" w:rsidRPr="0058464C" w:rsidRDefault="00397F4A" w:rsidP="00397F4A">
      <w:pPr>
        <w:rPr>
          <w:rFonts w:ascii="Calibri" w:hAnsi="Calibri"/>
          <w:color w:val="0369A3"/>
        </w:rPr>
      </w:pPr>
      <w:r w:rsidRPr="0058464C">
        <w:rPr>
          <w:rFonts w:ascii="Calibri" w:hAnsi="Calibri"/>
          <w:color w:val="0369A3"/>
        </w:rPr>
        <w:t>___________________________________________________________________________</w:t>
      </w:r>
      <w:r w:rsidRPr="0058464C">
        <w:rPr>
          <w:rFonts w:ascii="Calibri" w:hAnsi="Calibri"/>
          <w:color w:val="0369A3"/>
        </w:rPr>
        <w:br/>
      </w:r>
      <w:r w:rsidRPr="0058464C">
        <w:rPr>
          <w:rFonts w:ascii="Calibri" w:hAnsi="Calibri"/>
          <w:color w:val="0369A3"/>
        </w:rPr>
        <w:br/>
        <w:t>___________________________________________________________________________</w:t>
      </w:r>
      <w:r w:rsidRPr="0058464C">
        <w:rPr>
          <w:rFonts w:ascii="Calibri" w:hAnsi="Calibri"/>
          <w:color w:val="0369A3"/>
        </w:rPr>
        <w:br/>
      </w:r>
      <w:r w:rsidRPr="0058464C">
        <w:rPr>
          <w:rFonts w:ascii="Calibri" w:hAnsi="Calibri"/>
          <w:color w:val="0369A3"/>
        </w:rPr>
        <w:br/>
        <w:t>W</w:t>
      </w:r>
      <w:r w:rsidR="00150D6F">
        <w:rPr>
          <w:rFonts w:ascii="Calibri" w:hAnsi="Calibri"/>
          <w:color w:val="0369A3"/>
        </w:rPr>
        <w:t xml:space="preserve">as ist </w:t>
      </w:r>
      <w:r w:rsidR="000052D6">
        <w:rPr>
          <w:rFonts w:ascii="Calibri" w:hAnsi="Calibri"/>
          <w:color w:val="0369A3"/>
        </w:rPr>
        <w:t>D</w:t>
      </w:r>
      <w:r w:rsidR="00150D6F">
        <w:rPr>
          <w:rFonts w:ascii="Calibri" w:hAnsi="Calibri"/>
          <w:color w:val="0369A3"/>
        </w:rPr>
        <w:t xml:space="preserve">ein </w:t>
      </w:r>
      <w:r w:rsidR="00624240">
        <w:rPr>
          <w:rFonts w:ascii="Calibri" w:hAnsi="Calibri"/>
          <w:color w:val="0369A3"/>
        </w:rPr>
        <w:t>Beitrag</w:t>
      </w:r>
      <w:r w:rsidR="00150D6F">
        <w:rPr>
          <w:rFonts w:ascii="Calibri" w:hAnsi="Calibri"/>
          <w:color w:val="0369A3"/>
        </w:rPr>
        <w:t xml:space="preserve"> daran? Welche Tätigkeiten übern</w:t>
      </w:r>
      <w:r w:rsidR="000052D6">
        <w:rPr>
          <w:rFonts w:ascii="Calibri" w:hAnsi="Calibri"/>
          <w:color w:val="0369A3"/>
        </w:rPr>
        <w:t>immst du</w:t>
      </w:r>
      <w:r w:rsidR="00150D6F">
        <w:rPr>
          <w:rFonts w:ascii="Calibri" w:hAnsi="Calibri"/>
          <w:color w:val="0369A3"/>
        </w:rPr>
        <w:t xml:space="preserve">, um das </w:t>
      </w:r>
      <w:r w:rsidR="00D50254">
        <w:rPr>
          <w:rFonts w:ascii="Calibri" w:hAnsi="Calibri"/>
          <w:color w:val="0369A3"/>
        </w:rPr>
        <w:t>Abteilung</w:t>
      </w:r>
      <w:r w:rsidR="00150D6F">
        <w:rPr>
          <w:rFonts w:ascii="Calibri" w:hAnsi="Calibri"/>
          <w:color w:val="0369A3"/>
        </w:rPr>
        <w:t>sziel zu erreichen?</w:t>
      </w:r>
    </w:p>
    <w:p w14:paraId="5DAE162F" w14:textId="77777777" w:rsidR="00397F4A" w:rsidRPr="0058464C" w:rsidRDefault="00397F4A" w:rsidP="00397F4A">
      <w:pPr>
        <w:rPr>
          <w:rFonts w:ascii="Calibri" w:hAnsi="Calibri"/>
          <w:color w:val="0369A3"/>
        </w:rPr>
      </w:pPr>
    </w:p>
    <w:p w14:paraId="7A95E7EC" w14:textId="68D9A5CF" w:rsidR="00397F4A" w:rsidRPr="0058464C" w:rsidRDefault="00397F4A" w:rsidP="00397F4A">
      <w:pPr>
        <w:rPr>
          <w:rFonts w:ascii="Calibri" w:hAnsi="Calibri"/>
          <w:color w:val="0369A3"/>
        </w:rPr>
      </w:pPr>
      <w:r w:rsidRPr="0058464C">
        <w:rPr>
          <w:rFonts w:ascii="Calibri" w:hAnsi="Calibri"/>
          <w:color w:val="0369A3"/>
        </w:rPr>
        <w:t>___________________________________________________________________________</w:t>
      </w:r>
      <w:r w:rsidRPr="0058464C">
        <w:rPr>
          <w:rFonts w:ascii="Calibri" w:hAnsi="Calibri"/>
          <w:color w:val="0369A3"/>
        </w:rPr>
        <w:br/>
      </w:r>
      <w:r w:rsidRPr="0058464C">
        <w:rPr>
          <w:rFonts w:ascii="Calibri" w:hAnsi="Calibri"/>
          <w:color w:val="0369A3"/>
        </w:rPr>
        <w:br/>
        <w:t>___________________________________________________________________________</w:t>
      </w:r>
    </w:p>
    <w:p w14:paraId="63EF3800" w14:textId="77777777" w:rsidR="00397F4A" w:rsidRPr="0058464C" w:rsidRDefault="00397F4A" w:rsidP="00397F4A">
      <w:pPr>
        <w:rPr>
          <w:rFonts w:ascii="Calibri" w:hAnsi="Calibri"/>
          <w:color w:val="0369A3"/>
        </w:rPr>
      </w:pPr>
    </w:p>
    <w:p w14:paraId="6B444E29" w14:textId="40121597" w:rsidR="00397F4A" w:rsidRPr="0058464C" w:rsidRDefault="00397F4A" w:rsidP="00397F4A">
      <w:pPr>
        <w:rPr>
          <w:rFonts w:ascii="Calibri" w:hAnsi="Calibri"/>
          <w:color w:val="0369A3"/>
        </w:rPr>
      </w:pPr>
      <w:r w:rsidRPr="0058464C">
        <w:rPr>
          <w:rFonts w:ascii="Calibri" w:hAnsi="Calibri"/>
          <w:color w:val="0369A3"/>
        </w:rPr>
        <w:t xml:space="preserve">Welche </w:t>
      </w:r>
      <w:r w:rsidR="0058464C" w:rsidRPr="0058464C">
        <w:rPr>
          <w:rFonts w:ascii="Calibri" w:hAnsi="Calibri"/>
          <w:color w:val="0369A3"/>
        </w:rPr>
        <w:t>Aufgaben</w:t>
      </w:r>
      <w:r w:rsidRPr="0058464C">
        <w:rPr>
          <w:rFonts w:ascii="Calibri" w:hAnsi="Calibri"/>
          <w:color w:val="0369A3"/>
        </w:rPr>
        <w:t xml:space="preserve"> in </w:t>
      </w:r>
      <w:r w:rsidR="000052D6">
        <w:rPr>
          <w:rFonts w:ascii="Calibri" w:hAnsi="Calibri"/>
          <w:color w:val="0369A3"/>
        </w:rPr>
        <w:t xml:space="preserve">dieser </w:t>
      </w:r>
      <w:r w:rsidRPr="0058464C">
        <w:rPr>
          <w:rFonts w:ascii="Calibri" w:hAnsi="Calibri"/>
          <w:color w:val="0369A3"/>
        </w:rPr>
        <w:t xml:space="preserve">Abteilung werden von anderen </w:t>
      </w:r>
      <w:r w:rsidR="00150D6F">
        <w:rPr>
          <w:rFonts w:ascii="Calibri" w:hAnsi="Calibri"/>
          <w:color w:val="0369A3"/>
        </w:rPr>
        <w:t>übernommen</w:t>
      </w:r>
      <w:r w:rsidRPr="0058464C">
        <w:rPr>
          <w:rFonts w:ascii="Calibri" w:hAnsi="Calibri"/>
          <w:color w:val="0369A3"/>
        </w:rPr>
        <w:t>?</w:t>
      </w:r>
    </w:p>
    <w:p w14:paraId="367765E5" w14:textId="77777777" w:rsidR="00397F4A" w:rsidRPr="0058464C" w:rsidRDefault="00397F4A" w:rsidP="00397F4A">
      <w:pPr>
        <w:rPr>
          <w:rFonts w:ascii="Calibri" w:hAnsi="Calibri"/>
          <w:color w:val="0369A3"/>
        </w:rPr>
      </w:pPr>
    </w:p>
    <w:p w14:paraId="1D8CC45B" w14:textId="1D479FD3" w:rsidR="00397F4A" w:rsidRPr="0058464C" w:rsidRDefault="00397F4A" w:rsidP="00397F4A">
      <w:pPr>
        <w:rPr>
          <w:rFonts w:ascii="Calibri" w:hAnsi="Calibri"/>
          <w:color w:val="0369A3"/>
        </w:rPr>
      </w:pPr>
      <w:r w:rsidRPr="0058464C">
        <w:rPr>
          <w:rFonts w:ascii="Calibri" w:hAnsi="Calibri"/>
          <w:color w:val="0369A3"/>
        </w:rPr>
        <w:t>___________________________________________________________________________</w:t>
      </w:r>
      <w:r w:rsidRPr="0058464C">
        <w:rPr>
          <w:rFonts w:ascii="Calibri" w:hAnsi="Calibri"/>
          <w:color w:val="0369A3"/>
        </w:rPr>
        <w:br/>
      </w:r>
      <w:r w:rsidRPr="0058464C">
        <w:rPr>
          <w:rFonts w:ascii="Calibri" w:hAnsi="Calibri"/>
          <w:color w:val="0369A3"/>
        </w:rPr>
        <w:br/>
        <w:t>___________________________________________________________________________</w:t>
      </w:r>
    </w:p>
    <w:p w14:paraId="3C559972" w14:textId="77777777" w:rsidR="00397F4A" w:rsidRPr="0058464C" w:rsidRDefault="00397F4A" w:rsidP="00397F4A">
      <w:pPr>
        <w:rPr>
          <w:rFonts w:ascii="Calibri" w:hAnsi="Calibri"/>
          <w:color w:val="0369A3"/>
        </w:rPr>
      </w:pPr>
    </w:p>
    <w:p w14:paraId="5B0BDE23" w14:textId="5312C2D1" w:rsidR="00232D34" w:rsidRDefault="0089468B" w:rsidP="00397F4A">
      <w:pPr>
        <w:rPr>
          <w:rFonts w:ascii="Calibri" w:hAnsi="Calibri"/>
          <w:color w:val="0369A3"/>
        </w:rPr>
      </w:pPr>
      <w:r>
        <w:rPr>
          <w:rFonts w:ascii="Calibri" w:hAnsi="Calibri"/>
          <w:color w:val="0369A3"/>
        </w:rPr>
        <w:t xml:space="preserve">Bitte benenne die </w:t>
      </w:r>
      <w:r w:rsidR="00232D34">
        <w:rPr>
          <w:rFonts w:ascii="Calibri" w:hAnsi="Calibri"/>
          <w:color w:val="0369A3"/>
        </w:rPr>
        <w:t>Tätigkeiten</w:t>
      </w:r>
      <w:r w:rsidR="00C7225A">
        <w:rPr>
          <w:rFonts w:ascii="Calibri" w:hAnsi="Calibri"/>
          <w:color w:val="0369A3"/>
        </w:rPr>
        <w:t xml:space="preserve"> und Aufgaben</w:t>
      </w:r>
      <w:r>
        <w:rPr>
          <w:rFonts w:ascii="Calibri" w:hAnsi="Calibri"/>
          <w:color w:val="0369A3"/>
        </w:rPr>
        <w:t xml:space="preserve">, die Du Dir </w:t>
      </w:r>
      <w:r w:rsidR="00397F4A" w:rsidRPr="0058464C">
        <w:rPr>
          <w:rFonts w:ascii="Calibri" w:hAnsi="Calibri"/>
          <w:color w:val="0369A3"/>
        </w:rPr>
        <w:t xml:space="preserve">aufgrund </w:t>
      </w:r>
      <w:r>
        <w:rPr>
          <w:rFonts w:ascii="Calibri" w:hAnsi="Calibri"/>
          <w:color w:val="0369A3"/>
        </w:rPr>
        <w:t>D</w:t>
      </w:r>
      <w:r w:rsidR="00397F4A" w:rsidRPr="0058464C">
        <w:rPr>
          <w:rFonts w:ascii="Calibri" w:hAnsi="Calibri"/>
          <w:color w:val="0369A3"/>
        </w:rPr>
        <w:t xml:space="preserve">einer persönlichen Zielbestimmung über </w:t>
      </w:r>
      <w:r>
        <w:rPr>
          <w:rFonts w:ascii="Calibri" w:hAnsi="Calibri"/>
          <w:color w:val="0369A3"/>
        </w:rPr>
        <w:t>D</w:t>
      </w:r>
      <w:r w:rsidR="00397F4A" w:rsidRPr="0058464C">
        <w:rPr>
          <w:rFonts w:ascii="Calibri" w:hAnsi="Calibri"/>
          <w:color w:val="0369A3"/>
        </w:rPr>
        <w:t>einen eigentlichen Tätigkeitsrahmen hinaus zu</w:t>
      </w:r>
      <w:r>
        <w:rPr>
          <w:rFonts w:ascii="Calibri" w:hAnsi="Calibri"/>
          <w:color w:val="0369A3"/>
        </w:rPr>
        <w:t>traust</w:t>
      </w:r>
      <w:r w:rsidR="00397F4A" w:rsidRPr="0058464C">
        <w:rPr>
          <w:rFonts w:ascii="Calibri" w:hAnsi="Calibri"/>
          <w:color w:val="0369A3"/>
        </w:rPr>
        <w:t>:</w:t>
      </w:r>
      <w:r w:rsidR="00397F4A" w:rsidRPr="0058464C">
        <w:rPr>
          <w:rFonts w:ascii="Calibri" w:hAnsi="Calibri"/>
          <w:color w:val="0369A3"/>
        </w:rPr>
        <w:br/>
      </w:r>
      <w:r w:rsidR="00397F4A" w:rsidRPr="0058464C">
        <w:rPr>
          <w:rFonts w:ascii="Calibri" w:hAnsi="Calibri"/>
          <w:color w:val="0369A3"/>
        </w:rPr>
        <w:br/>
        <w:t>___________________________________________________________________________</w:t>
      </w:r>
      <w:r w:rsidR="00397F4A" w:rsidRPr="0058464C">
        <w:rPr>
          <w:rFonts w:ascii="Calibri" w:hAnsi="Calibri"/>
          <w:color w:val="0369A3"/>
        </w:rPr>
        <w:br/>
      </w:r>
      <w:r w:rsidR="00397F4A" w:rsidRPr="0058464C">
        <w:rPr>
          <w:rFonts w:ascii="Calibri" w:hAnsi="Calibri"/>
          <w:color w:val="0369A3"/>
        </w:rPr>
        <w:br/>
        <w:t>_________________________________________________________________________</w:t>
      </w:r>
      <w:r w:rsidR="00150D6F">
        <w:rPr>
          <w:rFonts w:ascii="Calibri" w:hAnsi="Calibri"/>
          <w:color w:val="0369A3"/>
        </w:rPr>
        <w:t>__</w:t>
      </w:r>
      <w:r w:rsidR="00397F4A" w:rsidRPr="0058464C">
        <w:rPr>
          <w:rFonts w:ascii="Calibri" w:hAnsi="Calibri"/>
          <w:color w:val="0369A3"/>
        </w:rPr>
        <w:br/>
      </w:r>
      <w:r w:rsidR="00397F4A" w:rsidRPr="0058464C">
        <w:rPr>
          <w:rFonts w:ascii="Calibri" w:hAnsi="Calibri"/>
          <w:color w:val="0369A3"/>
        </w:rPr>
        <w:br/>
      </w:r>
      <w:r>
        <w:rPr>
          <w:rFonts w:ascii="Calibri" w:hAnsi="Calibri"/>
          <w:color w:val="0369A3"/>
        </w:rPr>
        <w:t>Zähle</w:t>
      </w:r>
      <w:r w:rsidR="003828B5">
        <w:rPr>
          <w:rFonts w:ascii="Calibri" w:hAnsi="Calibri"/>
          <w:color w:val="0369A3"/>
        </w:rPr>
        <w:t xml:space="preserve"> bitte</w:t>
      </w:r>
      <w:r w:rsidR="00397F4A" w:rsidRPr="0058464C">
        <w:rPr>
          <w:rFonts w:ascii="Calibri" w:hAnsi="Calibri"/>
          <w:color w:val="0369A3"/>
        </w:rPr>
        <w:t xml:space="preserve"> alle Aktivitäten </w:t>
      </w:r>
      <w:r w:rsidR="003828B5">
        <w:rPr>
          <w:rFonts w:ascii="Calibri" w:hAnsi="Calibri"/>
          <w:color w:val="0369A3"/>
        </w:rPr>
        <w:t>Deine</w:t>
      </w:r>
      <w:r w:rsidR="00397F4A" w:rsidRPr="0058464C">
        <w:rPr>
          <w:rFonts w:ascii="Calibri" w:hAnsi="Calibri"/>
          <w:color w:val="0369A3"/>
        </w:rPr>
        <w:t>r W</w:t>
      </w:r>
      <w:r w:rsidR="00232D34">
        <w:rPr>
          <w:rFonts w:ascii="Calibri" w:hAnsi="Calibri"/>
          <w:color w:val="0369A3"/>
        </w:rPr>
        <w:t>ahl</w:t>
      </w:r>
      <w:r>
        <w:rPr>
          <w:rFonts w:ascii="Calibri" w:hAnsi="Calibri"/>
          <w:color w:val="0369A3"/>
        </w:rPr>
        <w:t>-</w:t>
      </w:r>
      <w:r w:rsidR="00397F4A" w:rsidRPr="0058464C">
        <w:rPr>
          <w:rFonts w:ascii="Calibri" w:hAnsi="Calibri"/>
          <w:color w:val="0369A3"/>
        </w:rPr>
        <w:t>Firma auf</w:t>
      </w:r>
      <w:r>
        <w:rPr>
          <w:rFonts w:ascii="Calibri" w:hAnsi="Calibri"/>
          <w:color w:val="0369A3"/>
        </w:rPr>
        <w:t>, die</w:t>
      </w:r>
      <w:r w:rsidR="00232D34">
        <w:rPr>
          <w:rFonts w:ascii="Calibri" w:hAnsi="Calibri"/>
          <w:color w:val="0369A3"/>
        </w:rPr>
        <w:t xml:space="preserve"> Du</w:t>
      </w:r>
      <w:r>
        <w:rPr>
          <w:rFonts w:ascii="Calibri" w:hAnsi="Calibri"/>
          <w:color w:val="0369A3"/>
        </w:rPr>
        <w:t xml:space="preserve"> </w:t>
      </w:r>
      <w:r w:rsidR="00232D34">
        <w:rPr>
          <w:rFonts w:ascii="Calibri" w:hAnsi="Calibri"/>
          <w:color w:val="0369A3"/>
        </w:rPr>
        <w:t xml:space="preserve">bis jetzt in Erfahrung gebracht hast oder </w:t>
      </w:r>
      <w:r w:rsidR="00C7225A">
        <w:rPr>
          <w:rFonts w:ascii="Calibri" w:hAnsi="Calibri"/>
          <w:color w:val="0369A3"/>
        </w:rPr>
        <w:t xml:space="preserve">auf </w:t>
      </w:r>
      <w:r w:rsidR="00232D34">
        <w:rPr>
          <w:rFonts w:ascii="Calibri" w:hAnsi="Calibri"/>
          <w:color w:val="0369A3"/>
        </w:rPr>
        <w:t xml:space="preserve">die </w:t>
      </w:r>
      <w:r w:rsidR="00C7225A">
        <w:rPr>
          <w:rFonts w:ascii="Calibri" w:hAnsi="Calibri"/>
          <w:color w:val="0369A3"/>
        </w:rPr>
        <w:t xml:space="preserve">Du durch die </w:t>
      </w:r>
      <w:r w:rsidR="00232D34">
        <w:rPr>
          <w:rFonts w:ascii="Calibri" w:hAnsi="Calibri"/>
          <w:color w:val="0369A3"/>
        </w:rPr>
        <w:t>bewusste Beschäftigung mit Deinen Unternehmen noch stoßen wirst.</w:t>
      </w:r>
    </w:p>
    <w:p w14:paraId="6B74CC92" w14:textId="6DA99109" w:rsidR="00BF74FF" w:rsidRPr="0058464C" w:rsidRDefault="00232D34" w:rsidP="00BF74FF">
      <w:pPr>
        <w:rPr>
          <w:rFonts w:ascii="Calibri" w:hAnsi="Calibri"/>
          <w:color w:val="0369A3"/>
        </w:rPr>
      </w:pPr>
      <w:r>
        <w:rPr>
          <w:rFonts w:ascii="Calibri" w:hAnsi="Calibri"/>
          <w:color w:val="0369A3"/>
        </w:rPr>
        <w:t xml:space="preserve">Welche </w:t>
      </w:r>
      <w:r w:rsidR="00C7225A">
        <w:rPr>
          <w:rFonts w:ascii="Calibri" w:hAnsi="Calibri"/>
          <w:color w:val="0369A3"/>
        </w:rPr>
        <w:t xml:space="preserve">Angebote, Leistungen, </w:t>
      </w:r>
      <w:r>
        <w:rPr>
          <w:rFonts w:ascii="Calibri" w:hAnsi="Calibri"/>
          <w:color w:val="0369A3"/>
        </w:rPr>
        <w:t>Investitionen, Planungen, Entwicklungen, Grundsätze, Umstellungen, Strategien</w:t>
      </w:r>
      <w:r w:rsidR="001D5AFB">
        <w:rPr>
          <w:rFonts w:ascii="Calibri" w:hAnsi="Calibri"/>
          <w:color w:val="0369A3"/>
        </w:rPr>
        <w:t>, etc.</w:t>
      </w:r>
      <w:r w:rsidR="00C7225A">
        <w:rPr>
          <w:rFonts w:ascii="Calibri" w:hAnsi="Calibri"/>
          <w:color w:val="0369A3"/>
        </w:rPr>
        <w:t xml:space="preserve"> </w:t>
      </w:r>
      <w:r>
        <w:rPr>
          <w:rFonts w:ascii="Calibri" w:hAnsi="Calibri"/>
          <w:color w:val="0369A3"/>
        </w:rPr>
        <w:t xml:space="preserve">sind das? </w:t>
      </w:r>
      <w:r w:rsidR="00397F4A" w:rsidRPr="0058464C">
        <w:rPr>
          <w:rFonts w:ascii="Calibri" w:hAnsi="Calibri"/>
          <w:color w:val="0369A3"/>
        </w:rPr>
        <w:br/>
      </w:r>
      <w:r w:rsidR="00397F4A" w:rsidRPr="0058464C">
        <w:rPr>
          <w:rFonts w:ascii="Calibri" w:hAnsi="Calibri"/>
          <w:color w:val="0369A3"/>
        </w:rPr>
        <w:br/>
        <w:t>___________________________________________________________________________</w:t>
      </w:r>
      <w:r w:rsidR="00397F4A" w:rsidRPr="0058464C">
        <w:rPr>
          <w:rFonts w:ascii="Calibri" w:hAnsi="Calibri"/>
          <w:color w:val="0369A3"/>
        </w:rPr>
        <w:br/>
      </w:r>
      <w:r w:rsidR="00397F4A" w:rsidRPr="0058464C">
        <w:rPr>
          <w:rFonts w:ascii="Calibri" w:hAnsi="Calibri"/>
          <w:color w:val="0369A3"/>
        </w:rPr>
        <w:br/>
        <w:t>___________________________________________________________________________</w:t>
      </w:r>
      <w:r w:rsidR="00397F4A" w:rsidRPr="0058464C">
        <w:rPr>
          <w:rFonts w:ascii="Calibri" w:hAnsi="Calibri"/>
          <w:color w:val="0369A3"/>
        </w:rPr>
        <w:br/>
      </w:r>
      <w:r w:rsidR="00397F4A" w:rsidRPr="0058464C">
        <w:rPr>
          <w:rFonts w:ascii="Calibri" w:hAnsi="Calibri"/>
          <w:color w:val="0369A3"/>
        </w:rPr>
        <w:br/>
      </w:r>
      <w:r w:rsidR="00C7225A">
        <w:rPr>
          <w:rFonts w:ascii="Calibri" w:hAnsi="Calibri"/>
          <w:color w:val="0369A3"/>
        </w:rPr>
        <w:t>Welche Ansatzpunkte</w:t>
      </w:r>
      <w:r w:rsidR="00397F4A" w:rsidRPr="0058464C">
        <w:rPr>
          <w:rFonts w:ascii="Calibri" w:hAnsi="Calibri"/>
          <w:color w:val="0369A3"/>
        </w:rPr>
        <w:t xml:space="preserve"> </w:t>
      </w:r>
      <w:r w:rsidR="005E39A2">
        <w:rPr>
          <w:rFonts w:ascii="Calibri" w:hAnsi="Calibri"/>
          <w:color w:val="0369A3"/>
        </w:rPr>
        <w:t xml:space="preserve">in Bezug auf die </w:t>
      </w:r>
      <w:r w:rsidR="00C7225A">
        <w:rPr>
          <w:rFonts w:ascii="Calibri" w:hAnsi="Calibri"/>
          <w:color w:val="0369A3"/>
        </w:rPr>
        <w:t xml:space="preserve"> Firmenaktivitäten </w:t>
      </w:r>
      <w:r w:rsidR="005E39A2">
        <w:rPr>
          <w:rFonts w:ascii="Calibri" w:hAnsi="Calibri"/>
          <w:color w:val="0369A3"/>
        </w:rPr>
        <w:t>sind für Dich interessant</w:t>
      </w:r>
      <w:r w:rsidR="00397F4A" w:rsidRPr="0058464C">
        <w:rPr>
          <w:rFonts w:ascii="Calibri" w:hAnsi="Calibri"/>
          <w:color w:val="0369A3"/>
        </w:rPr>
        <w:t xml:space="preserve">, </w:t>
      </w:r>
      <w:r w:rsidR="00C7225A">
        <w:rPr>
          <w:rFonts w:ascii="Calibri" w:hAnsi="Calibri"/>
          <w:color w:val="0369A3"/>
        </w:rPr>
        <w:t xml:space="preserve">um </w:t>
      </w:r>
      <w:r w:rsidR="003828B5">
        <w:rPr>
          <w:rFonts w:ascii="Calibri" w:hAnsi="Calibri"/>
          <w:color w:val="0369A3"/>
        </w:rPr>
        <w:t>Deine</w:t>
      </w:r>
      <w:r w:rsidR="00397F4A" w:rsidRPr="0058464C">
        <w:rPr>
          <w:rFonts w:ascii="Calibri" w:hAnsi="Calibri"/>
          <w:color w:val="0369A3"/>
        </w:rPr>
        <w:t xml:space="preserve"> Ziele </w:t>
      </w:r>
      <w:r w:rsidR="001807A8">
        <w:rPr>
          <w:rFonts w:ascii="Calibri" w:hAnsi="Calibri"/>
          <w:color w:val="0369A3"/>
        </w:rPr>
        <w:t>erreichen</w:t>
      </w:r>
      <w:r w:rsidR="00397F4A" w:rsidRPr="0058464C">
        <w:rPr>
          <w:rFonts w:ascii="Calibri" w:hAnsi="Calibri"/>
          <w:color w:val="0369A3"/>
        </w:rPr>
        <w:t xml:space="preserve"> zu können?</w:t>
      </w:r>
      <w:r w:rsidR="00397F4A" w:rsidRPr="0058464C">
        <w:rPr>
          <w:rFonts w:ascii="Calibri" w:hAnsi="Calibri"/>
          <w:color w:val="0369A3"/>
        </w:rPr>
        <w:br/>
      </w:r>
      <w:r w:rsidR="00397F4A" w:rsidRPr="0058464C">
        <w:rPr>
          <w:rFonts w:ascii="Calibri" w:hAnsi="Calibri"/>
          <w:color w:val="0369A3"/>
        </w:rPr>
        <w:lastRenderedPageBreak/>
        <w:br/>
        <w:t>___________________________________________________________________________</w:t>
      </w:r>
      <w:r w:rsidR="00397F4A" w:rsidRPr="0058464C">
        <w:rPr>
          <w:rFonts w:ascii="Calibri" w:hAnsi="Calibri"/>
          <w:color w:val="0369A3"/>
        </w:rPr>
        <w:br/>
      </w:r>
      <w:r w:rsidR="00397F4A" w:rsidRPr="0058464C">
        <w:rPr>
          <w:rFonts w:ascii="Calibri" w:hAnsi="Calibri"/>
          <w:color w:val="0369A3"/>
        </w:rPr>
        <w:br/>
        <w:t>___________________________________________________________________________</w:t>
      </w:r>
      <w:r w:rsidR="00397F4A" w:rsidRPr="0058464C">
        <w:rPr>
          <w:rFonts w:ascii="Calibri" w:hAnsi="Calibri"/>
          <w:color w:val="0369A3"/>
        </w:rPr>
        <w:br/>
      </w:r>
      <w:r w:rsidR="00397F4A" w:rsidRPr="0058464C">
        <w:rPr>
          <w:rFonts w:ascii="Calibri" w:hAnsi="Calibri"/>
          <w:color w:val="0369A3"/>
        </w:rPr>
        <w:br/>
        <w:t>W</w:t>
      </w:r>
      <w:r w:rsidR="001D5AFB">
        <w:rPr>
          <w:rFonts w:ascii="Calibri" w:hAnsi="Calibri"/>
          <w:color w:val="0369A3"/>
        </w:rPr>
        <w:t xml:space="preserve">as tut sich zur Zeit an Planungen und Veränderungen </w:t>
      </w:r>
      <w:r w:rsidR="00397F4A" w:rsidRPr="0058464C">
        <w:rPr>
          <w:rFonts w:ascii="Calibri" w:hAnsi="Calibri"/>
          <w:color w:val="0369A3"/>
        </w:rPr>
        <w:t xml:space="preserve">in </w:t>
      </w:r>
      <w:r w:rsidR="00BF74FF">
        <w:rPr>
          <w:rFonts w:ascii="Calibri" w:hAnsi="Calibri"/>
          <w:color w:val="0369A3"/>
        </w:rPr>
        <w:t>D</w:t>
      </w:r>
      <w:r w:rsidR="003828B5">
        <w:rPr>
          <w:rFonts w:ascii="Calibri" w:hAnsi="Calibri"/>
          <w:color w:val="0369A3"/>
        </w:rPr>
        <w:t>einer aktuellen</w:t>
      </w:r>
      <w:r w:rsidR="00397F4A" w:rsidRPr="0058464C">
        <w:rPr>
          <w:rFonts w:ascii="Calibri" w:hAnsi="Calibri"/>
          <w:color w:val="0369A3"/>
        </w:rPr>
        <w:t xml:space="preserve"> Abteilung</w:t>
      </w:r>
      <w:r w:rsidR="001D5AFB">
        <w:rPr>
          <w:rFonts w:ascii="Calibri" w:hAnsi="Calibri"/>
          <w:color w:val="0369A3"/>
        </w:rPr>
        <w:t xml:space="preserve"> bzw. von welchen Entwicklungen ist Deine Abteilung betroffen</w:t>
      </w:r>
      <w:r w:rsidR="00397F4A" w:rsidRPr="0058464C">
        <w:rPr>
          <w:rFonts w:ascii="Calibri" w:hAnsi="Calibri"/>
          <w:color w:val="0369A3"/>
        </w:rPr>
        <w:t>?</w:t>
      </w:r>
      <w:r w:rsidR="00397F4A" w:rsidRPr="0058464C">
        <w:rPr>
          <w:rFonts w:ascii="Calibri" w:hAnsi="Calibri"/>
          <w:color w:val="0369A3"/>
        </w:rPr>
        <w:br/>
      </w:r>
      <w:r w:rsidR="00397F4A" w:rsidRPr="0058464C">
        <w:rPr>
          <w:rFonts w:ascii="Calibri" w:hAnsi="Calibri"/>
          <w:color w:val="0369A3"/>
        </w:rPr>
        <w:br/>
        <w:t>___________________________________________________________________________</w:t>
      </w:r>
      <w:r w:rsidR="00397F4A" w:rsidRPr="0058464C">
        <w:rPr>
          <w:rFonts w:ascii="Calibri" w:hAnsi="Calibri"/>
          <w:color w:val="0369A3"/>
        </w:rPr>
        <w:br/>
      </w:r>
      <w:r w:rsidR="00397F4A" w:rsidRPr="0058464C">
        <w:rPr>
          <w:rFonts w:ascii="Calibri" w:hAnsi="Calibri"/>
          <w:color w:val="0369A3"/>
        </w:rPr>
        <w:br/>
        <w:t>___________________________________________________________________________</w:t>
      </w:r>
      <w:r w:rsidR="00397F4A" w:rsidRPr="0058464C">
        <w:rPr>
          <w:rFonts w:ascii="Calibri" w:hAnsi="Calibri"/>
          <w:color w:val="0369A3"/>
        </w:rPr>
        <w:br/>
      </w:r>
      <w:r w:rsidR="00397F4A" w:rsidRPr="0058464C">
        <w:rPr>
          <w:rFonts w:ascii="Calibri" w:hAnsi="Calibri"/>
          <w:color w:val="0369A3"/>
        </w:rPr>
        <w:br/>
      </w:r>
      <w:r w:rsidR="001807A8">
        <w:rPr>
          <w:rFonts w:ascii="Calibri" w:hAnsi="Calibri"/>
          <w:color w:val="0369A3"/>
        </w:rPr>
        <w:t>Ist Dir etwas</w:t>
      </w:r>
      <w:r w:rsidR="003828B5">
        <w:rPr>
          <w:rFonts w:ascii="Calibri" w:hAnsi="Calibri"/>
          <w:color w:val="0369A3"/>
        </w:rPr>
        <w:t xml:space="preserve"> </w:t>
      </w:r>
      <w:r w:rsidR="00397F4A" w:rsidRPr="0058464C">
        <w:rPr>
          <w:rFonts w:ascii="Calibri" w:hAnsi="Calibri"/>
          <w:color w:val="0369A3"/>
        </w:rPr>
        <w:t>über</w:t>
      </w:r>
      <w:r w:rsidR="00BF74FF">
        <w:rPr>
          <w:rFonts w:ascii="Calibri" w:hAnsi="Calibri"/>
          <w:color w:val="0369A3"/>
        </w:rPr>
        <w:t xml:space="preserve"> Veränderungen</w:t>
      </w:r>
      <w:r w:rsidR="00397F4A" w:rsidRPr="0058464C">
        <w:rPr>
          <w:rFonts w:ascii="Calibri" w:hAnsi="Calibri"/>
          <w:color w:val="0369A3"/>
        </w:rPr>
        <w:t xml:space="preserve"> in anderen Abteilungen</w:t>
      </w:r>
      <w:r w:rsidR="00BF74FF">
        <w:rPr>
          <w:rFonts w:ascii="Calibri" w:hAnsi="Calibri"/>
          <w:color w:val="0369A3"/>
        </w:rPr>
        <w:t xml:space="preserve"> bekannt</w:t>
      </w:r>
      <w:r w:rsidR="00397F4A" w:rsidRPr="0058464C">
        <w:rPr>
          <w:rFonts w:ascii="Calibri" w:hAnsi="Calibri"/>
          <w:color w:val="0369A3"/>
        </w:rPr>
        <w:t>?</w:t>
      </w:r>
      <w:r w:rsidR="00BF74FF" w:rsidRPr="00BF74FF">
        <w:rPr>
          <w:rFonts w:ascii="Calibri" w:hAnsi="Calibri"/>
          <w:color w:val="0369A3"/>
        </w:rPr>
        <w:t xml:space="preserve"> </w:t>
      </w:r>
      <w:r w:rsidR="00BF74FF" w:rsidRPr="0058464C">
        <w:rPr>
          <w:rFonts w:ascii="Calibri" w:hAnsi="Calibri"/>
          <w:color w:val="0369A3"/>
        </w:rPr>
        <w:t>Welche Umstellungen, Erneuerungen, Projekte sind in nächster Zeit geplant?</w:t>
      </w:r>
    </w:p>
    <w:p w14:paraId="1E38C7AF" w14:textId="78AC0EC8" w:rsidR="00397F4A" w:rsidRPr="0058464C" w:rsidRDefault="00397F4A" w:rsidP="00BF74FF">
      <w:pPr>
        <w:rPr>
          <w:rFonts w:ascii="Calibri" w:hAnsi="Calibri"/>
          <w:color w:val="0369A3"/>
        </w:rPr>
      </w:pPr>
      <w:r w:rsidRPr="0058464C">
        <w:rPr>
          <w:rFonts w:ascii="Calibri" w:hAnsi="Calibri"/>
          <w:color w:val="0369A3"/>
        </w:rPr>
        <w:br/>
        <w:t>___________________________________________________________________________</w:t>
      </w:r>
      <w:r w:rsidRPr="0058464C">
        <w:rPr>
          <w:rFonts w:ascii="Calibri" w:hAnsi="Calibri"/>
          <w:color w:val="0369A3"/>
        </w:rPr>
        <w:br/>
      </w:r>
      <w:r w:rsidRPr="0058464C">
        <w:rPr>
          <w:rFonts w:ascii="Calibri" w:hAnsi="Calibri"/>
          <w:color w:val="0369A3"/>
        </w:rPr>
        <w:br/>
        <w:t>___________________________________________________________________________</w:t>
      </w:r>
      <w:r w:rsidRPr="0058464C">
        <w:rPr>
          <w:rFonts w:ascii="Calibri" w:hAnsi="Calibri"/>
          <w:color w:val="0369A3"/>
        </w:rPr>
        <w:br/>
      </w:r>
      <w:r w:rsidRPr="0058464C">
        <w:rPr>
          <w:rFonts w:ascii="Calibri" w:hAnsi="Calibri"/>
          <w:color w:val="0369A3"/>
        </w:rPr>
        <w:br/>
      </w:r>
      <w:r w:rsidRPr="0058464C">
        <w:rPr>
          <w:rFonts w:ascii="Calibri" w:hAnsi="Calibri"/>
          <w:color w:val="0369A3"/>
        </w:rPr>
        <w:br/>
        <w:t xml:space="preserve">Sind </w:t>
      </w:r>
      <w:r w:rsidR="00BF74FF">
        <w:rPr>
          <w:rFonts w:ascii="Calibri" w:hAnsi="Calibri"/>
          <w:color w:val="0369A3"/>
        </w:rPr>
        <w:t>Umgestaltungen</w:t>
      </w:r>
      <w:r w:rsidRPr="0058464C">
        <w:rPr>
          <w:rFonts w:ascii="Calibri" w:hAnsi="Calibri"/>
          <w:color w:val="0369A3"/>
        </w:rPr>
        <w:t xml:space="preserve"> i</w:t>
      </w:r>
      <w:r w:rsidR="00BE2FD9">
        <w:rPr>
          <w:rFonts w:ascii="Calibri" w:hAnsi="Calibri"/>
          <w:color w:val="0369A3"/>
        </w:rPr>
        <w:t>m</w:t>
      </w:r>
      <w:r w:rsidRPr="0058464C">
        <w:rPr>
          <w:rFonts w:ascii="Calibri" w:hAnsi="Calibri"/>
          <w:color w:val="0369A3"/>
        </w:rPr>
        <w:t xml:space="preserve"> </w:t>
      </w:r>
      <w:r w:rsidR="00BE2FD9">
        <w:rPr>
          <w:rFonts w:ascii="Calibri" w:hAnsi="Calibri"/>
          <w:color w:val="0369A3"/>
        </w:rPr>
        <w:t>Bereich Unternehmensimage</w:t>
      </w:r>
      <w:r w:rsidR="00BF74FF">
        <w:rPr>
          <w:rFonts w:ascii="Calibri" w:hAnsi="Calibri"/>
          <w:color w:val="0369A3"/>
        </w:rPr>
        <w:t xml:space="preserve">, </w:t>
      </w:r>
      <w:r w:rsidR="00BE2FD9">
        <w:rPr>
          <w:rFonts w:ascii="Calibri" w:hAnsi="Calibri"/>
          <w:color w:val="0369A3"/>
        </w:rPr>
        <w:t>Geschäftsstruktur, Firmenz</w:t>
      </w:r>
      <w:r w:rsidRPr="0058464C">
        <w:rPr>
          <w:rFonts w:ascii="Calibri" w:hAnsi="Calibri"/>
          <w:color w:val="0369A3"/>
        </w:rPr>
        <w:t xml:space="preserve">entrale, Filialen, </w:t>
      </w:r>
      <w:r w:rsidR="00BF74FF">
        <w:rPr>
          <w:rFonts w:ascii="Calibri" w:hAnsi="Calibri"/>
          <w:color w:val="0369A3"/>
        </w:rPr>
        <w:t xml:space="preserve">Kooperationsunternehmen, </w:t>
      </w:r>
      <w:r w:rsidRPr="0058464C">
        <w:rPr>
          <w:rFonts w:ascii="Calibri" w:hAnsi="Calibri"/>
          <w:color w:val="0369A3"/>
        </w:rPr>
        <w:t>Niederlassungen etc. geplant?</w:t>
      </w:r>
      <w:r w:rsidRPr="0058464C">
        <w:rPr>
          <w:rFonts w:ascii="Calibri" w:hAnsi="Calibri"/>
          <w:color w:val="0369A3"/>
        </w:rPr>
        <w:br/>
      </w:r>
      <w:r w:rsidRPr="0058464C">
        <w:rPr>
          <w:rFonts w:ascii="Calibri" w:hAnsi="Calibri"/>
          <w:color w:val="0369A3"/>
        </w:rPr>
        <w:br/>
        <w:t>___________________________________________________________________________</w:t>
      </w:r>
      <w:r w:rsidRPr="0058464C">
        <w:rPr>
          <w:rFonts w:ascii="Calibri" w:hAnsi="Calibri"/>
          <w:color w:val="0369A3"/>
        </w:rPr>
        <w:br/>
      </w:r>
      <w:r w:rsidRPr="0058464C">
        <w:rPr>
          <w:rFonts w:ascii="Calibri" w:hAnsi="Calibri"/>
          <w:color w:val="0369A3"/>
        </w:rPr>
        <w:br/>
        <w:t>___________________________________________________________________________</w:t>
      </w:r>
      <w:r w:rsidRPr="0058464C">
        <w:rPr>
          <w:rFonts w:ascii="Calibri" w:hAnsi="Calibri"/>
          <w:color w:val="0369A3"/>
        </w:rPr>
        <w:br/>
      </w:r>
      <w:r w:rsidRPr="0058464C">
        <w:rPr>
          <w:rFonts w:ascii="Calibri" w:hAnsi="Calibri"/>
          <w:color w:val="0369A3"/>
        </w:rPr>
        <w:br/>
        <w:t>Was</w:t>
      </w:r>
      <w:r w:rsidR="003828B5">
        <w:rPr>
          <w:rFonts w:ascii="Calibri" w:hAnsi="Calibri"/>
          <w:color w:val="0369A3"/>
        </w:rPr>
        <w:t xml:space="preserve"> weißt Du</w:t>
      </w:r>
      <w:r w:rsidRPr="0058464C">
        <w:rPr>
          <w:rFonts w:ascii="Calibri" w:hAnsi="Calibri"/>
          <w:color w:val="0369A3"/>
        </w:rPr>
        <w:t xml:space="preserve">  über Umstellungen in der Organisation </w:t>
      </w:r>
      <w:r w:rsidR="003828B5">
        <w:rPr>
          <w:rFonts w:ascii="Calibri" w:hAnsi="Calibri"/>
          <w:color w:val="0369A3"/>
        </w:rPr>
        <w:t>Deines</w:t>
      </w:r>
      <w:r w:rsidRPr="0058464C">
        <w:rPr>
          <w:rFonts w:ascii="Calibri" w:hAnsi="Calibri"/>
          <w:color w:val="0369A3"/>
        </w:rPr>
        <w:t xml:space="preserve"> </w:t>
      </w:r>
      <w:r w:rsidR="005E576D">
        <w:rPr>
          <w:rFonts w:ascii="Calibri" w:hAnsi="Calibri"/>
          <w:color w:val="0369A3"/>
        </w:rPr>
        <w:t>Wahl-</w:t>
      </w:r>
      <w:r w:rsidRPr="0058464C">
        <w:rPr>
          <w:rFonts w:ascii="Calibri" w:hAnsi="Calibri"/>
          <w:color w:val="0369A3"/>
        </w:rPr>
        <w:t>Unternehmens:</w:t>
      </w:r>
      <w:r w:rsidRPr="0058464C">
        <w:rPr>
          <w:rFonts w:ascii="Calibri" w:hAnsi="Calibri"/>
          <w:color w:val="0369A3"/>
        </w:rPr>
        <w:br/>
        <w:t>Kompetenzverteilung, Abteilungsstruktur und Ähnliches?</w:t>
      </w:r>
      <w:r w:rsidRPr="0058464C">
        <w:rPr>
          <w:rFonts w:ascii="Calibri" w:hAnsi="Calibri"/>
          <w:color w:val="0369A3"/>
        </w:rPr>
        <w:br/>
      </w:r>
      <w:r w:rsidRPr="0058464C">
        <w:rPr>
          <w:rFonts w:ascii="Calibri" w:hAnsi="Calibri"/>
          <w:color w:val="0369A3"/>
        </w:rPr>
        <w:br/>
        <w:t>___________________________________________________________________________</w:t>
      </w:r>
      <w:r w:rsidRPr="0058464C">
        <w:rPr>
          <w:rFonts w:ascii="Calibri" w:hAnsi="Calibri"/>
          <w:color w:val="0369A3"/>
        </w:rPr>
        <w:br/>
      </w:r>
      <w:r w:rsidRPr="0058464C">
        <w:rPr>
          <w:rFonts w:ascii="Calibri" w:hAnsi="Calibri"/>
          <w:color w:val="0369A3"/>
        </w:rPr>
        <w:br/>
        <w:t>___________________________________________________________________________</w:t>
      </w:r>
      <w:r w:rsidRPr="0058464C">
        <w:rPr>
          <w:rFonts w:ascii="Calibri" w:hAnsi="Calibri"/>
          <w:color w:val="0369A3"/>
        </w:rPr>
        <w:br/>
      </w:r>
      <w:r w:rsidRPr="0058464C">
        <w:rPr>
          <w:rFonts w:ascii="Calibri" w:hAnsi="Calibri"/>
          <w:color w:val="0369A3"/>
        </w:rPr>
        <w:br/>
        <w:t xml:space="preserve">Gerade neue Methoden, Projekte oder Organisationsformen können Ansatzpunkte in sich bergen, </w:t>
      </w:r>
      <w:r w:rsidR="003828B5">
        <w:rPr>
          <w:rFonts w:ascii="Calibri" w:hAnsi="Calibri"/>
          <w:color w:val="0369A3"/>
        </w:rPr>
        <w:t>D</w:t>
      </w:r>
      <w:r w:rsidRPr="0058464C">
        <w:rPr>
          <w:rFonts w:ascii="Calibri" w:hAnsi="Calibri"/>
          <w:color w:val="0369A3"/>
        </w:rPr>
        <w:t xml:space="preserve">einen persönlichen Zielen näher zu kommen. Auch wenn Änderungen nicht immer zu Verbesserungen für die Arbeitnehmer führen, beobachte und notiere aufmerksam, welche Entwicklungen für </w:t>
      </w:r>
      <w:r w:rsidR="003828B5">
        <w:rPr>
          <w:rFonts w:ascii="Calibri" w:hAnsi="Calibri"/>
          <w:color w:val="0369A3"/>
        </w:rPr>
        <w:t>Dich</w:t>
      </w:r>
      <w:r w:rsidRPr="0058464C">
        <w:rPr>
          <w:rFonts w:ascii="Calibri" w:hAnsi="Calibri"/>
          <w:color w:val="0369A3"/>
        </w:rPr>
        <w:t xml:space="preserve"> interessant sind:</w:t>
      </w:r>
      <w:r w:rsidRPr="0058464C">
        <w:rPr>
          <w:rFonts w:ascii="Calibri" w:hAnsi="Calibri"/>
          <w:color w:val="0369A3"/>
        </w:rPr>
        <w:br/>
      </w:r>
      <w:r w:rsidRPr="0058464C">
        <w:rPr>
          <w:rFonts w:ascii="Calibri" w:hAnsi="Calibri"/>
          <w:color w:val="0369A3"/>
        </w:rPr>
        <w:br/>
        <w:t>___________________________________________________________________________</w:t>
      </w:r>
      <w:r w:rsidRPr="0058464C">
        <w:rPr>
          <w:rFonts w:ascii="Calibri" w:hAnsi="Calibri"/>
          <w:color w:val="0369A3"/>
        </w:rPr>
        <w:br/>
      </w:r>
      <w:r w:rsidRPr="0058464C">
        <w:rPr>
          <w:rFonts w:ascii="Calibri" w:hAnsi="Calibri"/>
          <w:color w:val="0369A3"/>
        </w:rPr>
        <w:br/>
        <w:t>___________________________________________________________________________</w:t>
      </w:r>
      <w:r w:rsidRPr="0058464C">
        <w:rPr>
          <w:rFonts w:ascii="Calibri" w:hAnsi="Calibri"/>
          <w:color w:val="0369A3"/>
        </w:rPr>
        <w:br/>
      </w:r>
      <w:r w:rsidRPr="0058464C">
        <w:rPr>
          <w:rFonts w:ascii="Calibri" w:hAnsi="Calibri"/>
          <w:color w:val="0369A3"/>
        </w:rPr>
        <w:br/>
        <w:t xml:space="preserve">Je nachdem, welche Ziele </w:t>
      </w:r>
      <w:r w:rsidR="003828B5">
        <w:rPr>
          <w:rFonts w:ascii="Calibri" w:hAnsi="Calibri"/>
          <w:color w:val="0369A3"/>
        </w:rPr>
        <w:t>Du Dir</w:t>
      </w:r>
      <w:r w:rsidRPr="0058464C">
        <w:rPr>
          <w:rFonts w:ascii="Calibri" w:hAnsi="Calibri"/>
          <w:color w:val="0369A3"/>
        </w:rPr>
        <w:t xml:space="preserve"> persönlich gesetzt ha</w:t>
      </w:r>
      <w:r w:rsidR="003828B5">
        <w:rPr>
          <w:rFonts w:ascii="Calibri" w:hAnsi="Calibri"/>
          <w:color w:val="0369A3"/>
        </w:rPr>
        <w:t>st</w:t>
      </w:r>
      <w:r w:rsidRPr="0058464C">
        <w:rPr>
          <w:rFonts w:ascii="Calibri" w:hAnsi="Calibri"/>
          <w:color w:val="0369A3"/>
        </w:rPr>
        <w:t>, genügt das erworbene Wissen vielleicht noch nicht. Bitte überprüfe</w:t>
      </w:r>
      <w:r w:rsidR="001F3DAE">
        <w:rPr>
          <w:rFonts w:ascii="Calibri" w:hAnsi="Calibri"/>
          <w:color w:val="0369A3"/>
        </w:rPr>
        <w:t xml:space="preserve"> </w:t>
      </w:r>
      <w:r w:rsidR="003828B5">
        <w:rPr>
          <w:rFonts w:ascii="Calibri" w:hAnsi="Calibri"/>
          <w:color w:val="0369A3"/>
        </w:rPr>
        <w:t>Deine</w:t>
      </w:r>
      <w:r w:rsidRPr="0058464C">
        <w:rPr>
          <w:rFonts w:ascii="Calibri" w:hAnsi="Calibri"/>
          <w:color w:val="0369A3"/>
        </w:rPr>
        <w:t xml:space="preserve"> Antworten daraufhin noch einmal. </w:t>
      </w:r>
      <w:r w:rsidR="003828B5">
        <w:rPr>
          <w:rFonts w:ascii="Calibri" w:hAnsi="Calibri"/>
          <w:color w:val="0369A3"/>
        </w:rPr>
        <w:t>Du</w:t>
      </w:r>
      <w:r w:rsidRPr="0058464C">
        <w:rPr>
          <w:rFonts w:ascii="Calibri" w:hAnsi="Calibri"/>
          <w:color w:val="0369A3"/>
        </w:rPr>
        <w:t xml:space="preserve"> sollte</w:t>
      </w:r>
      <w:r w:rsidR="003828B5">
        <w:rPr>
          <w:rFonts w:ascii="Calibri" w:hAnsi="Calibri"/>
          <w:color w:val="0369A3"/>
        </w:rPr>
        <w:t xml:space="preserve">st </w:t>
      </w:r>
      <w:r w:rsidRPr="0058464C">
        <w:rPr>
          <w:rFonts w:ascii="Calibri" w:hAnsi="Calibri"/>
          <w:color w:val="0369A3"/>
        </w:rPr>
        <w:t xml:space="preserve">dabei nicht nur von </w:t>
      </w:r>
      <w:r w:rsidR="003828B5">
        <w:rPr>
          <w:rFonts w:ascii="Calibri" w:hAnsi="Calibri"/>
          <w:color w:val="0369A3"/>
        </w:rPr>
        <w:t>Deinen</w:t>
      </w:r>
      <w:r w:rsidRPr="0058464C">
        <w:rPr>
          <w:rFonts w:ascii="Calibri" w:hAnsi="Calibri"/>
          <w:color w:val="0369A3"/>
        </w:rPr>
        <w:t xml:space="preserve"> derzeitigen Kenntnissen und Fähigkeiten ausgehen, sondern auch mögliche Erweiterungen und Ergänzungen </w:t>
      </w:r>
      <w:r w:rsidR="001F3DAE">
        <w:rPr>
          <w:rFonts w:ascii="Calibri" w:hAnsi="Calibri"/>
          <w:color w:val="0369A3"/>
        </w:rPr>
        <w:t>D</w:t>
      </w:r>
      <w:r w:rsidR="003828B5">
        <w:rPr>
          <w:rFonts w:ascii="Calibri" w:hAnsi="Calibri"/>
          <w:color w:val="0369A3"/>
        </w:rPr>
        <w:t>einer</w:t>
      </w:r>
      <w:r w:rsidRPr="0058464C">
        <w:rPr>
          <w:rFonts w:ascii="Calibri" w:hAnsi="Calibri"/>
          <w:color w:val="0369A3"/>
        </w:rPr>
        <w:t xml:space="preserve"> persönlichen Qualifikation miteinbeziehen.</w:t>
      </w:r>
    </w:p>
    <w:p w14:paraId="035150A1" w14:textId="77777777" w:rsidR="00397F4A" w:rsidRPr="0058464C" w:rsidRDefault="00397F4A" w:rsidP="00397F4A">
      <w:pPr>
        <w:rPr>
          <w:rFonts w:ascii="Calibri" w:hAnsi="Calibri"/>
          <w:color w:val="0369A3"/>
        </w:rPr>
      </w:pPr>
    </w:p>
    <w:p w14:paraId="618EF1F9" w14:textId="0412889D" w:rsidR="00397F4A" w:rsidRPr="0058464C" w:rsidRDefault="00397F4A" w:rsidP="00397F4A">
      <w:pPr>
        <w:rPr>
          <w:rFonts w:ascii="Calibri" w:hAnsi="Calibri"/>
          <w:color w:val="0369A3"/>
        </w:rPr>
      </w:pPr>
      <w:r w:rsidRPr="0058464C">
        <w:rPr>
          <w:rFonts w:ascii="Calibri" w:hAnsi="Calibri"/>
          <w:color w:val="0369A3"/>
        </w:rPr>
        <w:lastRenderedPageBreak/>
        <w:t>Ausgehend von der Analyse der Ausgangssituation und auch einer möglichen Stellenbeschreibung, notiere bitte, welche Zusatzkenntnisse für die ins Auge gefasste Position noch sinnvoll wären. Stelle</w:t>
      </w:r>
      <w:r w:rsidR="003828B5">
        <w:rPr>
          <w:rFonts w:ascii="Calibri" w:hAnsi="Calibri"/>
          <w:color w:val="0369A3"/>
        </w:rPr>
        <w:t xml:space="preserve"> bitte in der folgenden Tabelle</w:t>
      </w:r>
      <w:r w:rsidRPr="0058464C">
        <w:rPr>
          <w:rFonts w:ascii="Calibri" w:hAnsi="Calibri"/>
          <w:color w:val="0369A3"/>
        </w:rPr>
        <w:t xml:space="preserve"> entsprechende Qualifikations- bzw. Weiterbildungsmöglichkeiten gegenüber</w:t>
      </w:r>
      <w:r w:rsidR="003828B5">
        <w:rPr>
          <w:rFonts w:ascii="Calibri" w:hAnsi="Calibri"/>
          <w:color w:val="0369A3"/>
        </w:rPr>
        <w:t>:</w:t>
      </w:r>
    </w:p>
    <w:p w14:paraId="43E5D439" w14:textId="77777777" w:rsidR="00397F4A" w:rsidRPr="0058464C" w:rsidRDefault="00397F4A" w:rsidP="00397F4A">
      <w:pPr>
        <w:rPr>
          <w:rFonts w:ascii="Calibri" w:hAnsi="Calibri"/>
          <w:color w:val="0369A3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397F4A" w:rsidRPr="0058464C" w14:paraId="7C031AC8" w14:textId="77777777" w:rsidTr="00C937E4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0B555D" w14:textId="77777777" w:rsidR="00397F4A" w:rsidRPr="0058464C" w:rsidRDefault="00397F4A" w:rsidP="0058464C">
            <w:pPr>
              <w:rPr>
                <w:rFonts w:ascii="Calibri" w:hAnsi="Calibri"/>
                <w:color w:val="0369A3"/>
              </w:rPr>
            </w:pPr>
            <w:r w:rsidRPr="0058464C">
              <w:rPr>
                <w:rFonts w:ascii="Calibri" w:hAnsi="Calibri"/>
                <w:color w:val="0369A3"/>
              </w:rPr>
              <w:t>Zusatzkenntnisse: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D6B5A3" w14:textId="77777777" w:rsidR="00397F4A" w:rsidRPr="0058464C" w:rsidRDefault="00397F4A" w:rsidP="0058464C">
            <w:pPr>
              <w:rPr>
                <w:rFonts w:ascii="Calibri" w:hAnsi="Calibri"/>
                <w:color w:val="0369A3"/>
              </w:rPr>
            </w:pPr>
            <w:r w:rsidRPr="0058464C">
              <w:rPr>
                <w:rFonts w:ascii="Calibri" w:hAnsi="Calibri"/>
                <w:color w:val="0369A3"/>
              </w:rPr>
              <w:t>Qualifikationsmöglichkeiten:</w:t>
            </w:r>
          </w:p>
        </w:tc>
      </w:tr>
      <w:tr w:rsidR="00397F4A" w:rsidRPr="0058464C" w14:paraId="2497A691" w14:textId="77777777" w:rsidTr="00C937E4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27726E" w14:textId="77777777" w:rsidR="00397F4A" w:rsidRPr="0058464C" w:rsidRDefault="00397F4A" w:rsidP="0058464C">
            <w:pPr>
              <w:rPr>
                <w:rFonts w:ascii="Calibri" w:hAnsi="Calibri"/>
                <w:color w:val="0369A3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5D9E88" w14:textId="47959D05" w:rsidR="00397F4A" w:rsidRPr="0058464C" w:rsidRDefault="003828B5" w:rsidP="0058464C">
            <w:pPr>
              <w:rPr>
                <w:rFonts w:ascii="Calibri" w:hAnsi="Calibri"/>
                <w:color w:val="0369A3"/>
              </w:rPr>
            </w:pPr>
            <w:r>
              <w:rPr>
                <w:rFonts w:ascii="Calibri" w:hAnsi="Calibri"/>
                <w:color w:val="0369A3"/>
              </w:rPr>
              <w:t xml:space="preserve"> </w:t>
            </w:r>
          </w:p>
        </w:tc>
      </w:tr>
      <w:tr w:rsidR="00397F4A" w:rsidRPr="0058464C" w14:paraId="4833D83A" w14:textId="77777777" w:rsidTr="00C937E4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DDD660" w14:textId="77777777" w:rsidR="00397F4A" w:rsidRPr="0058464C" w:rsidRDefault="00397F4A" w:rsidP="0058464C">
            <w:pPr>
              <w:rPr>
                <w:rFonts w:ascii="Calibri" w:hAnsi="Calibri"/>
                <w:color w:val="0369A3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760894" w14:textId="77777777" w:rsidR="00397F4A" w:rsidRPr="0058464C" w:rsidRDefault="00397F4A" w:rsidP="0058464C">
            <w:pPr>
              <w:rPr>
                <w:rFonts w:ascii="Calibri" w:hAnsi="Calibri"/>
                <w:color w:val="0369A3"/>
              </w:rPr>
            </w:pPr>
          </w:p>
        </w:tc>
      </w:tr>
      <w:tr w:rsidR="00397F4A" w:rsidRPr="0058464C" w14:paraId="0E21425E" w14:textId="77777777" w:rsidTr="00C937E4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FB0755" w14:textId="77777777" w:rsidR="00397F4A" w:rsidRPr="0058464C" w:rsidRDefault="00397F4A" w:rsidP="0058464C">
            <w:pPr>
              <w:rPr>
                <w:rFonts w:ascii="Calibri" w:hAnsi="Calibri"/>
                <w:color w:val="0369A3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550EB0" w14:textId="77777777" w:rsidR="00397F4A" w:rsidRPr="0058464C" w:rsidRDefault="00397F4A" w:rsidP="0058464C">
            <w:pPr>
              <w:rPr>
                <w:rFonts w:ascii="Calibri" w:hAnsi="Calibri"/>
                <w:color w:val="0369A3"/>
              </w:rPr>
            </w:pPr>
          </w:p>
        </w:tc>
      </w:tr>
      <w:tr w:rsidR="00397F4A" w:rsidRPr="0058464C" w14:paraId="69D02E30" w14:textId="77777777" w:rsidTr="00C937E4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FBCE1E" w14:textId="77777777" w:rsidR="00397F4A" w:rsidRPr="0058464C" w:rsidRDefault="00397F4A" w:rsidP="0058464C">
            <w:pPr>
              <w:rPr>
                <w:rFonts w:ascii="Calibri" w:hAnsi="Calibri"/>
                <w:color w:val="0369A3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1F10B1" w14:textId="77777777" w:rsidR="00397F4A" w:rsidRPr="0058464C" w:rsidRDefault="00397F4A" w:rsidP="0058464C">
            <w:pPr>
              <w:rPr>
                <w:rFonts w:ascii="Calibri" w:hAnsi="Calibri"/>
                <w:color w:val="0369A3"/>
              </w:rPr>
            </w:pPr>
          </w:p>
        </w:tc>
      </w:tr>
    </w:tbl>
    <w:p w14:paraId="7288EA1C" w14:textId="77777777" w:rsidR="00397F4A" w:rsidRPr="0058464C" w:rsidRDefault="00397F4A" w:rsidP="00397F4A">
      <w:pPr>
        <w:rPr>
          <w:rFonts w:ascii="Calibri" w:hAnsi="Calibri"/>
          <w:color w:val="0369A3"/>
        </w:rPr>
      </w:pPr>
    </w:p>
    <w:p w14:paraId="098A2BFC" w14:textId="77777777" w:rsidR="00397F4A" w:rsidRPr="0058464C" w:rsidRDefault="00397F4A" w:rsidP="00397F4A">
      <w:pPr>
        <w:rPr>
          <w:rFonts w:ascii="Calibri" w:hAnsi="Calibri"/>
          <w:color w:val="0369A3"/>
        </w:rPr>
      </w:pPr>
    </w:p>
    <w:p w14:paraId="14C6271C" w14:textId="3993C5D4" w:rsidR="00397F4A" w:rsidRPr="0058464C" w:rsidRDefault="00397F4A" w:rsidP="00397F4A">
      <w:pPr>
        <w:rPr>
          <w:rFonts w:ascii="Calibri" w:hAnsi="Calibri"/>
          <w:color w:val="0369A3"/>
        </w:rPr>
      </w:pPr>
      <w:r w:rsidRPr="0058464C">
        <w:rPr>
          <w:rFonts w:ascii="Calibri" w:hAnsi="Calibri"/>
          <w:color w:val="0369A3"/>
        </w:rPr>
        <w:t>Entscheide jetzt, welche Qualifikationen für die angestrebte Position unabdingbar sind und die Wahrscheinlichkeit erhöhen, die Stelle zu bekommen.</w:t>
      </w:r>
    </w:p>
    <w:p w14:paraId="10D7185E" w14:textId="319F3765" w:rsidR="00397F4A" w:rsidRPr="0058464C" w:rsidRDefault="00397F4A" w:rsidP="00397F4A">
      <w:pPr>
        <w:rPr>
          <w:rFonts w:ascii="Calibri" w:hAnsi="Calibri"/>
          <w:color w:val="0369A3"/>
        </w:rPr>
      </w:pPr>
      <w:r w:rsidRPr="0058464C">
        <w:rPr>
          <w:rFonts w:ascii="Calibri" w:hAnsi="Calibri"/>
          <w:color w:val="0369A3"/>
        </w:rPr>
        <w:t>Bitte gehe gezielt vor,</w:t>
      </w:r>
      <w:r w:rsidR="00860A25" w:rsidRPr="0058464C">
        <w:rPr>
          <w:rFonts w:ascii="Calibri" w:hAnsi="Calibri"/>
          <w:color w:val="0369A3"/>
        </w:rPr>
        <w:t xml:space="preserve"> </w:t>
      </w:r>
      <w:r w:rsidRPr="0058464C">
        <w:rPr>
          <w:rFonts w:ascii="Calibri" w:hAnsi="Calibri"/>
          <w:color w:val="0369A3"/>
        </w:rPr>
        <w:t xml:space="preserve">indem </w:t>
      </w:r>
      <w:r w:rsidR="003828B5">
        <w:rPr>
          <w:rFonts w:ascii="Calibri" w:hAnsi="Calibri"/>
          <w:color w:val="0369A3"/>
        </w:rPr>
        <w:t>Du Dich</w:t>
      </w:r>
      <w:r w:rsidRPr="0058464C">
        <w:rPr>
          <w:rFonts w:ascii="Calibri" w:hAnsi="Calibri"/>
          <w:color w:val="0369A3"/>
        </w:rPr>
        <w:t xml:space="preserve"> für </w:t>
      </w:r>
      <w:r w:rsidR="001F3DAE">
        <w:rPr>
          <w:rFonts w:ascii="Calibri" w:hAnsi="Calibri"/>
          <w:color w:val="0369A3"/>
        </w:rPr>
        <w:t>Weiter</w:t>
      </w:r>
      <w:r w:rsidRPr="0058464C">
        <w:rPr>
          <w:rFonts w:ascii="Calibri" w:hAnsi="Calibri"/>
          <w:color w:val="0369A3"/>
        </w:rPr>
        <w:t>bildungen entscheide</w:t>
      </w:r>
      <w:r w:rsidR="003828B5">
        <w:rPr>
          <w:rFonts w:ascii="Calibri" w:hAnsi="Calibri"/>
          <w:color w:val="0369A3"/>
        </w:rPr>
        <w:t>st</w:t>
      </w:r>
      <w:r w:rsidRPr="0058464C">
        <w:rPr>
          <w:rFonts w:ascii="Calibri" w:hAnsi="Calibri"/>
          <w:color w:val="0369A3"/>
        </w:rPr>
        <w:t xml:space="preserve">, die </w:t>
      </w:r>
      <w:r w:rsidR="003828B5">
        <w:rPr>
          <w:rFonts w:ascii="Calibri" w:hAnsi="Calibri"/>
          <w:color w:val="0369A3"/>
        </w:rPr>
        <w:t>deine</w:t>
      </w:r>
      <w:r w:rsidRPr="0058464C">
        <w:rPr>
          <w:rFonts w:ascii="Calibri" w:hAnsi="Calibri"/>
          <w:color w:val="0369A3"/>
        </w:rPr>
        <w:t xml:space="preserve"> Grundqualifizierung sinnvoll ergänzen.</w:t>
      </w:r>
    </w:p>
    <w:p w14:paraId="26CE94A8" w14:textId="77777777" w:rsidR="00397F4A" w:rsidRPr="0058464C" w:rsidRDefault="00397F4A" w:rsidP="00397F4A">
      <w:pPr>
        <w:rPr>
          <w:rFonts w:ascii="Calibri" w:hAnsi="Calibri"/>
          <w:color w:val="0369A3"/>
        </w:rPr>
      </w:pPr>
    </w:p>
    <w:p w14:paraId="6576F615" w14:textId="77777777" w:rsidR="00397F4A" w:rsidRDefault="00397F4A" w:rsidP="00731EF9">
      <w:pPr>
        <w:rPr>
          <w:rFonts w:ascii="Calibri" w:hAnsi="Calibri"/>
          <w:b/>
          <w:bCs/>
          <w:color w:val="000000"/>
          <w:sz w:val="22"/>
          <w:szCs w:val="22"/>
        </w:rPr>
      </w:pPr>
    </w:p>
    <w:sectPr w:rsidR="00397F4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457139" w14:textId="77777777" w:rsidR="000F183D" w:rsidRDefault="000F183D" w:rsidP="00E44A9F">
      <w:pPr>
        <w:rPr>
          <w:rFonts w:hint="eastAsia"/>
        </w:rPr>
      </w:pPr>
      <w:r>
        <w:separator/>
      </w:r>
    </w:p>
  </w:endnote>
  <w:endnote w:type="continuationSeparator" w:id="0">
    <w:p w14:paraId="4D74A2B2" w14:textId="77777777" w:rsidR="000F183D" w:rsidRDefault="000F183D" w:rsidP="00E44A9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1B13F" w14:textId="77777777" w:rsidR="00E44A9F" w:rsidRDefault="00E44A9F">
    <w:pPr>
      <w:pStyle w:val="Fuzeile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72AB3" w14:textId="2CFF390F" w:rsidR="00E44A9F" w:rsidRDefault="002B33D7" w:rsidP="00E44A9F">
    <w:pPr>
      <w:pStyle w:val="Fuzeile"/>
      <w:jc w:val="both"/>
    </w:pPr>
    <w:r>
      <w:rPr>
        <w:sz w:val="16"/>
        <w:szCs w:val="16"/>
      </w:rPr>
      <w:tab/>
    </w:r>
    <w:r>
      <w:rPr>
        <w:sz w:val="16"/>
        <w:szCs w:val="16"/>
      </w:rPr>
      <w:tab/>
    </w:r>
    <w:r w:rsidR="00E44A9F">
      <w:rPr>
        <w:sz w:val="16"/>
        <w:szCs w:val="16"/>
      </w:rPr>
      <w:t>B</w:t>
    </w:r>
    <w:r w:rsidR="00E44A9F">
      <w:rPr>
        <w:sz w:val="16"/>
        <w:szCs w:val="16"/>
      </w:rPr>
      <w:t>3</w:t>
    </w:r>
    <w:r w:rsidR="00E44A9F">
      <w:rPr>
        <w:sz w:val="16"/>
        <w:szCs w:val="16"/>
      </w:rPr>
      <w:t>- saripha-healing.de</w:t>
    </w:r>
  </w:p>
  <w:p w14:paraId="1EB60356" w14:textId="77777777" w:rsidR="00E44A9F" w:rsidRDefault="00E44A9F">
    <w:pPr>
      <w:pStyle w:val="Fuzeile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AAE21" w14:textId="77777777" w:rsidR="00E44A9F" w:rsidRDefault="00E44A9F">
    <w:pPr>
      <w:pStyle w:val="Fuzeile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DAE80F" w14:textId="77777777" w:rsidR="000F183D" w:rsidRDefault="000F183D" w:rsidP="00E44A9F">
      <w:pPr>
        <w:rPr>
          <w:rFonts w:hint="eastAsia"/>
        </w:rPr>
      </w:pPr>
      <w:r>
        <w:separator/>
      </w:r>
    </w:p>
  </w:footnote>
  <w:footnote w:type="continuationSeparator" w:id="0">
    <w:p w14:paraId="0B10EC7D" w14:textId="77777777" w:rsidR="000F183D" w:rsidRDefault="000F183D" w:rsidP="00E44A9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81915" w14:textId="77777777" w:rsidR="00E44A9F" w:rsidRDefault="00E44A9F">
    <w:pPr>
      <w:pStyle w:val="Kopfzeile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104BE" w14:textId="77777777" w:rsidR="00E44A9F" w:rsidRDefault="00E44A9F">
    <w:pPr>
      <w:pStyle w:val="Kopfzeile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70BDA" w14:textId="77777777" w:rsidR="00E44A9F" w:rsidRDefault="00E44A9F">
    <w:pPr>
      <w:pStyle w:val="Kopfzeile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1CB"/>
    <w:rsid w:val="000052D6"/>
    <w:rsid w:val="000D384D"/>
    <w:rsid w:val="000F183D"/>
    <w:rsid w:val="00135048"/>
    <w:rsid w:val="00150D6F"/>
    <w:rsid w:val="001807A8"/>
    <w:rsid w:val="001D5AFB"/>
    <w:rsid w:val="001F3DAE"/>
    <w:rsid w:val="00232D34"/>
    <w:rsid w:val="002B33D7"/>
    <w:rsid w:val="00316A18"/>
    <w:rsid w:val="003828B5"/>
    <w:rsid w:val="00397F4A"/>
    <w:rsid w:val="0058464C"/>
    <w:rsid w:val="005E39A2"/>
    <w:rsid w:val="005E576D"/>
    <w:rsid w:val="00624240"/>
    <w:rsid w:val="006D5DD4"/>
    <w:rsid w:val="006E75CD"/>
    <w:rsid w:val="00731EF9"/>
    <w:rsid w:val="007A3D46"/>
    <w:rsid w:val="00832921"/>
    <w:rsid w:val="00860A25"/>
    <w:rsid w:val="0089468B"/>
    <w:rsid w:val="009151CB"/>
    <w:rsid w:val="00A328B5"/>
    <w:rsid w:val="00BE2FD9"/>
    <w:rsid w:val="00BF74FF"/>
    <w:rsid w:val="00C7225A"/>
    <w:rsid w:val="00D50254"/>
    <w:rsid w:val="00E17CBA"/>
    <w:rsid w:val="00E44A9F"/>
    <w:rsid w:val="00E6122B"/>
    <w:rsid w:val="00F81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9DF2C"/>
  <w15:chartTrackingRefBased/>
  <w15:docId w15:val="{EB4B4B7B-79C1-4C53-AEE3-3B1B48F6A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31EF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leContents">
    <w:name w:val="Table Contents"/>
    <w:basedOn w:val="Standard"/>
    <w:rsid w:val="00731EF9"/>
    <w:pPr>
      <w:suppressLineNumbers/>
    </w:pPr>
  </w:style>
  <w:style w:type="paragraph" w:styleId="Kopfzeile">
    <w:name w:val="header"/>
    <w:basedOn w:val="Standard"/>
    <w:link w:val="KopfzeileZchn"/>
    <w:uiPriority w:val="99"/>
    <w:unhideWhenUsed/>
    <w:rsid w:val="00E44A9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E44A9F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Fuzeile">
    <w:name w:val="footer"/>
    <w:basedOn w:val="Standard"/>
    <w:link w:val="FuzeileZchn"/>
    <w:uiPriority w:val="99"/>
    <w:unhideWhenUsed/>
    <w:rsid w:val="00E44A9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E44A9F"/>
    <w:rPr>
      <w:rFonts w:ascii="Liberation Serif" w:eastAsia="SimSun" w:hAnsi="Liberation Serif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6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FC7E9-1475-40AA-BE46-AEA9E8255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ipha</dc:creator>
  <cp:keywords/>
  <dc:description/>
  <cp:lastModifiedBy>Saripha</cp:lastModifiedBy>
  <cp:revision>17</cp:revision>
  <dcterms:created xsi:type="dcterms:W3CDTF">2021-02-17T08:08:00Z</dcterms:created>
  <dcterms:modified xsi:type="dcterms:W3CDTF">2021-02-28T17:24:00Z</dcterms:modified>
</cp:coreProperties>
</file>